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43F" w:rsidRPr="00C8643F" w:rsidRDefault="00730ACC" w:rsidP="00C8643F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l-GR"/>
        </w:rPr>
        <w:drawing>
          <wp:inline distT="0" distB="0" distL="0" distR="0">
            <wp:extent cx="5274310" cy="1256030"/>
            <wp:effectExtent l="0" t="0" r="2540" b="127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ΕΠΕΕΔΒΜ-2013-BW-ΜΕ ΠΛΑΙΣΙ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DCE" w:rsidRPr="00C2000C" w:rsidRDefault="00605DCE" w:rsidP="00605DCE">
      <w:pPr>
        <w:ind w:left="3402"/>
        <w:rPr>
          <w:b/>
        </w:rPr>
      </w:pPr>
      <w:r w:rsidRPr="00C2000C">
        <w:rPr>
          <w:b/>
        </w:rPr>
        <w:t>ΠΡΟΣ:</w:t>
      </w:r>
    </w:p>
    <w:p w:rsidR="00605DCE" w:rsidRPr="0081157D" w:rsidRDefault="00605DCE" w:rsidP="00605DCE">
      <w:pPr>
        <w:ind w:left="4320"/>
      </w:pPr>
      <w:r w:rsidRPr="00C2000C">
        <w:rPr>
          <w:b/>
        </w:rPr>
        <w:t>Εθνική Συνομοσπονδία Ατόμων με Αναπηρία (</w:t>
      </w:r>
      <w:bookmarkStart w:id="0" w:name="_GoBack"/>
      <w:bookmarkEnd w:id="0"/>
      <w:r w:rsidRPr="00C2000C">
        <w:rPr>
          <w:b/>
        </w:rPr>
        <w:t>Ε.Σ.Α.μεΑ.)</w:t>
      </w:r>
      <w:r>
        <w:rPr>
          <w:b/>
        </w:rPr>
        <w:t xml:space="preserve"> </w:t>
      </w:r>
      <w:r w:rsidRPr="0081157D">
        <w:t>(Ελ. Βενιζέλου 236, Ηλιούπολη, 16341)</w:t>
      </w:r>
    </w:p>
    <w:p w:rsidR="00605DCE" w:rsidRPr="00C2000C" w:rsidRDefault="00605DCE" w:rsidP="00605DCE">
      <w:pPr>
        <w:ind w:left="4320"/>
        <w:rPr>
          <w:b/>
        </w:rPr>
      </w:pPr>
      <w:r w:rsidRPr="00C2000C">
        <w:rPr>
          <w:b/>
        </w:rPr>
        <w:t xml:space="preserve">Για το </w:t>
      </w:r>
      <w:r>
        <w:rPr>
          <w:b/>
        </w:rPr>
        <w:t>Έ</w:t>
      </w:r>
      <w:r w:rsidRPr="00C2000C">
        <w:rPr>
          <w:b/>
        </w:rPr>
        <w:t>ργο: «Προγράμματα Δια Βίου Εκπαίδευσης για την Αναπηρία</w:t>
      </w:r>
      <w:r w:rsidRPr="00605DCE">
        <w:rPr>
          <w:b/>
        </w:rPr>
        <w:t xml:space="preserve"> </w:t>
      </w:r>
      <w:r w:rsidR="0081157D">
        <w:rPr>
          <w:b/>
        </w:rPr>
        <w:t>Α.Π</w:t>
      </w:r>
      <w:r>
        <w:rPr>
          <w:b/>
        </w:rPr>
        <w:t>. 7,8,9</w:t>
      </w:r>
      <w:r w:rsidRPr="00C2000C">
        <w:rPr>
          <w:b/>
        </w:rPr>
        <w:t>»</w:t>
      </w:r>
      <w:r>
        <w:rPr>
          <w:b/>
        </w:rPr>
        <w:t xml:space="preserve"> (</w:t>
      </w:r>
      <w:proofErr w:type="spellStart"/>
      <w:r>
        <w:rPr>
          <w:b/>
        </w:rPr>
        <w:t>Υποέργο</w:t>
      </w:r>
      <w:proofErr w:type="spellEnd"/>
      <w:r w:rsidRPr="00C2000C">
        <w:rPr>
          <w:b/>
        </w:rPr>
        <w:t xml:space="preserve"> 1</w:t>
      </w:r>
      <w:r>
        <w:rPr>
          <w:b/>
        </w:rPr>
        <w:t xml:space="preserve"> Δράση</w:t>
      </w:r>
      <w:r w:rsidRPr="00605DCE">
        <w:rPr>
          <w:b/>
        </w:rPr>
        <w:t xml:space="preserve"> </w:t>
      </w:r>
      <w:r>
        <w:rPr>
          <w:b/>
        </w:rPr>
        <w:t>1</w:t>
      </w:r>
      <w:r w:rsidRPr="00C2000C">
        <w:rPr>
          <w:b/>
        </w:rPr>
        <w:t>)</w:t>
      </w:r>
    </w:p>
    <w:p w:rsidR="00605DCE" w:rsidRPr="00C2000C" w:rsidRDefault="00605DCE" w:rsidP="00605DCE">
      <w:pPr>
        <w:jc w:val="center"/>
        <w:rPr>
          <w:b/>
        </w:rPr>
      </w:pPr>
      <w:r w:rsidRPr="00C2000C">
        <w:rPr>
          <w:b/>
        </w:rPr>
        <w:t>ΑΙΤΗΣΗ ΥΠΟΨΗΦΙΟΤΗΤΑΣ</w:t>
      </w:r>
      <w:r>
        <w:rPr>
          <w:b/>
        </w:rPr>
        <w:t xml:space="preserve"> ΔΙΕΡΜΗΝΕ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5295"/>
      </w:tblGrid>
      <w:tr w:rsidR="00605DCE" w:rsidRPr="00DD74ED" w:rsidTr="00605DCE">
        <w:trPr>
          <w:trHeight w:val="513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5DCE" w:rsidRPr="00605DCE" w:rsidRDefault="00605DCE" w:rsidP="00662133">
            <w:pPr>
              <w:rPr>
                <w:sz w:val="20"/>
                <w:szCs w:val="20"/>
              </w:rPr>
            </w:pPr>
            <w:r w:rsidRPr="00605DCE">
              <w:rPr>
                <w:sz w:val="20"/>
                <w:szCs w:val="20"/>
              </w:rPr>
              <w:t>ΟΝΟΜΑΤΕΠΩΝΥΜΟ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05DCE" w:rsidRPr="00DD74ED" w:rsidRDefault="00605DCE" w:rsidP="00662133">
            <w:r w:rsidRPr="00DD74ED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605DCE" w:rsidRPr="00DD74ED" w:rsidRDefault="00605DCE" w:rsidP="00662133"/>
        </w:tc>
      </w:tr>
      <w:tr w:rsidR="00605DCE" w:rsidRPr="00DD74ED" w:rsidTr="00605DCE">
        <w:trPr>
          <w:trHeight w:val="4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5DCE" w:rsidRPr="00605DCE" w:rsidRDefault="00605DCE" w:rsidP="00605DCE">
            <w:pPr>
              <w:rPr>
                <w:sz w:val="20"/>
                <w:szCs w:val="20"/>
              </w:rPr>
            </w:pPr>
            <w:r w:rsidRPr="00605DCE">
              <w:rPr>
                <w:sz w:val="20"/>
                <w:szCs w:val="20"/>
              </w:rPr>
              <w:t>ΔΙΕΥΘΥΝΣΗ</w:t>
            </w:r>
            <w:r>
              <w:rPr>
                <w:sz w:val="20"/>
                <w:szCs w:val="20"/>
              </w:rPr>
              <w:t xml:space="preserve"> </w:t>
            </w:r>
            <w:r w:rsidRPr="00605DCE">
              <w:rPr>
                <w:sz w:val="20"/>
                <w:szCs w:val="20"/>
              </w:rPr>
              <w:t xml:space="preserve">ΚΑΤΟΙΚΙΑΣ, Τ.Κ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05DCE" w:rsidRPr="00DD74ED" w:rsidRDefault="00605DCE" w:rsidP="00662133">
            <w:r w:rsidRPr="00DD74ED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605DCE" w:rsidRPr="00DD74ED" w:rsidRDefault="00605DCE" w:rsidP="00662133"/>
        </w:tc>
      </w:tr>
      <w:tr w:rsidR="00605DCE" w:rsidRPr="00DD74ED" w:rsidTr="00605DCE">
        <w:trPr>
          <w:trHeight w:val="46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5DCE" w:rsidRPr="00605DCE" w:rsidRDefault="00605DCE" w:rsidP="00662133">
            <w:pPr>
              <w:rPr>
                <w:sz w:val="20"/>
                <w:szCs w:val="20"/>
              </w:rPr>
            </w:pPr>
            <w:r w:rsidRPr="00605DCE">
              <w:rPr>
                <w:sz w:val="20"/>
                <w:szCs w:val="20"/>
              </w:rPr>
              <w:t>ΠΕΡΙΦΕΡΕΙΑ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05DCE" w:rsidRPr="00DD74ED" w:rsidRDefault="00605DCE" w:rsidP="00662133">
            <w:r w:rsidRPr="00DD74ED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605DCE" w:rsidRPr="00DD74ED" w:rsidRDefault="00605DCE" w:rsidP="00662133"/>
        </w:tc>
      </w:tr>
      <w:tr w:rsidR="00605DCE" w:rsidRPr="00DD74ED" w:rsidTr="00605DCE">
        <w:trPr>
          <w:trHeight w:val="383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5DCE" w:rsidRPr="00605DCE" w:rsidRDefault="00605DCE" w:rsidP="00662133">
            <w:pPr>
              <w:rPr>
                <w:sz w:val="20"/>
                <w:szCs w:val="20"/>
              </w:rPr>
            </w:pPr>
            <w:r w:rsidRPr="00605DCE">
              <w:rPr>
                <w:sz w:val="20"/>
                <w:szCs w:val="20"/>
              </w:rPr>
              <w:t>ΠΟΛΗ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05DCE" w:rsidRPr="00DD74ED" w:rsidRDefault="00605DCE" w:rsidP="00662133">
            <w:r w:rsidRPr="00DD74ED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605DCE" w:rsidRPr="00DD74ED" w:rsidRDefault="00605DCE" w:rsidP="00662133"/>
        </w:tc>
      </w:tr>
      <w:tr w:rsidR="00605DCE" w:rsidRPr="00DD74ED" w:rsidTr="00662133">
        <w:trPr>
          <w:trHeight w:val="56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5DCE" w:rsidRPr="00605DCE" w:rsidRDefault="00605DCE" w:rsidP="00662133">
            <w:pPr>
              <w:rPr>
                <w:sz w:val="20"/>
                <w:szCs w:val="20"/>
              </w:rPr>
            </w:pPr>
            <w:r w:rsidRPr="00605DCE">
              <w:rPr>
                <w:sz w:val="20"/>
                <w:szCs w:val="20"/>
              </w:rPr>
              <w:t>ΗΜΕΡΟΜΗΝΙΑ ΓΕΝΝΗΣΗ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05DCE" w:rsidRPr="009A4A20" w:rsidRDefault="00605DCE" w:rsidP="00662133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605DCE" w:rsidRPr="00DD74ED" w:rsidRDefault="00605DCE" w:rsidP="00662133"/>
        </w:tc>
      </w:tr>
      <w:tr w:rsidR="00605DCE" w:rsidRPr="00DD74ED" w:rsidTr="00605DCE">
        <w:trPr>
          <w:trHeight w:val="38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5DCE" w:rsidRPr="00605DCE" w:rsidRDefault="00605DCE" w:rsidP="00662133">
            <w:pPr>
              <w:rPr>
                <w:sz w:val="20"/>
                <w:szCs w:val="20"/>
              </w:rPr>
            </w:pPr>
            <w:r w:rsidRPr="00605DCE">
              <w:rPr>
                <w:sz w:val="20"/>
                <w:szCs w:val="20"/>
              </w:rPr>
              <w:t>ΕΠΙΠΕΔΟ ΣΠΟΥΔΩΝ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05DCE" w:rsidRPr="00DD74ED" w:rsidRDefault="00605DCE" w:rsidP="00662133">
            <w:r w:rsidRPr="00DD74ED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605DCE" w:rsidRPr="00DD74ED" w:rsidRDefault="00605DCE" w:rsidP="00662133"/>
        </w:tc>
      </w:tr>
      <w:tr w:rsidR="00605DCE" w:rsidRPr="00DD74ED" w:rsidTr="00662133">
        <w:trPr>
          <w:trHeight w:val="56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5DCE" w:rsidRPr="00605DCE" w:rsidRDefault="00605DCE" w:rsidP="00662133">
            <w:pPr>
              <w:rPr>
                <w:sz w:val="20"/>
                <w:szCs w:val="20"/>
              </w:rPr>
            </w:pPr>
            <w:r w:rsidRPr="00605DCE">
              <w:rPr>
                <w:sz w:val="20"/>
                <w:szCs w:val="20"/>
              </w:rPr>
              <w:t>ΕΠΑΓΓΕΛΜΑΤΙΚΗ ΚΑΤΑΣΤΑΣΗ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05DCE" w:rsidRPr="00DD74ED" w:rsidRDefault="00605DCE" w:rsidP="00662133">
            <w:r w:rsidRPr="00DD74ED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605DCE" w:rsidRPr="00DD74ED" w:rsidRDefault="00605DCE" w:rsidP="00662133"/>
        </w:tc>
      </w:tr>
      <w:tr w:rsidR="00605DCE" w:rsidRPr="00DD74ED" w:rsidTr="00605DCE">
        <w:trPr>
          <w:trHeight w:val="368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5DCE" w:rsidRPr="00605DCE" w:rsidRDefault="00605DCE" w:rsidP="00662133">
            <w:pPr>
              <w:rPr>
                <w:sz w:val="20"/>
                <w:szCs w:val="20"/>
              </w:rPr>
            </w:pPr>
            <w:r w:rsidRPr="00605DCE">
              <w:rPr>
                <w:sz w:val="20"/>
                <w:szCs w:val="20"/>
              </w:rPr>
              <w:t>ΤΗΛ</w:t>
            </w:r>
            <w:r w:rsidRPr="00605DCE">
              <w:rPr>
                <w:sz w:val="20"/>
                <w:szCs w:val="20"/>
                <w:lang w:val="en-US"/>
              </w:rPr>
              <w:t>.</w:t>
            </w:r>
            <w:r w:rsidRPr="00605DCE">
              <w:rPr>
                <w:sz w:val="20"/>
                <w:szCs w:val="20"/>
              </w:rPr>
              <w:t>/ ΚΙΝ. ΤΗΛ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05DCE" w:rsidRPr="00DD74ED" w:rsidRDefault="00605DCE" w:rsidP="00662133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605DCE" w:rsidRPr="00DD74ED" w:rsidRDefault="00605DCE" w:rsidP="00662133"/>
        </w:tc>
      </w:tr>
      <w:tr w:rsidR="00605DCE" w:rsidRPr="00DD74ED" w:rsidTr="00605DCE">
        <w:trPr>
          <w:trHeight w:val="349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5DCE" w:rsidRPr="00605DCE" w:rsidRDefault="00605DCE" w:rsidP="00662133">
            <w:pPr>
              <w:rPr>
                <w:sz w:val="20"/>
                <w:szCs w:val="20"/>
                <w:lang w:val="en-US"/>
              </w:rPr>
            </w:pPr>
            <w:r w:rsidRPr="00605DCE"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05DCE" w:rsidRPr="00DD74ED" w:rsidRDefault="00605DCE" w:rsidP="00662133">
            <w:r w:rsidRPr="00DD74ED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605DCE" w:rsidRPr="00DD74ED" w:rsidRDefault="00605DCE" w:rsidP="00662133"/>
        </w:tc>
      </w:tr>
    </w:tbl>
    <w:p w:rsidR="00605DCE" w:rsidRDefault="00605DCE" w:rsidP="00605DCE">
      <w:pPr>
        <w:spacing w:after="0" w:line="240" w:lineRule="auto"/>
      </w:pPr>
      <w:r w:rsidRPr="00DD74ED">
        <w:t xml:space="preserve">Με την παρούσα αίτηση εκφράζω την επιθυμία να απασχοληθώ στο </w:t>
      </w:r>
      <w:r w:rsidRPr="008B355A">
        <w:rPr>
          <w:b/>
        </w:rPr>
        <w:t>«</w:t>
      </w:r>
      <w:r>
        <w:rPr>
          <w:b/>
        </w:rPr>
        <w:t>Πρόγραμμα Εκπαίδευσης Αιρετών Στελεχών και Εργαζομένων του Αναπηρικού Κινήματος στο Σχεδιασμό Πολιτικής για Θέματα Αναπηρίας</w:t>
      </w:r>
      <w:r w:rsidRPr="008B355A">
        <w:rPr>
          <w:b/>
        </w:rPr>
        <w:t>»</w:t>
      </w:r>
      <w:r w:rsidRPr="008B355A">
        <w:t>,</w:t>
      </w:r>
      <w:r w:rsidRPr="00DD74ED">
        <w:t xml:space="preserve"> που υλοποιεί η Ε.Σ.Α.μεΑ. </w:t>
      </w:r>
      <w:r w:rsidRPr="00CB3941">
        <w:t xml:space="preserve"> στην πόλη: </w:t>
      </w:r>
    </w:p>
    <w:p w:rsidR="00605DCE" w:rsidRPr="00DD74ED" w:rsidRDefault="00605DCE" w:rsidP="00605DCE">
      <w:pPr>
        <w:spacing w:after="0" w:line="240" w:lineRule="auto"/>
      </w:pPr>
      <w:r>
        <w:t>…………………………………………………………………………………………………………………………………..</w:t>
      </w:r>
      <w:r w:rsidRPr="00DD74ED">
        <w:t xml:space="preserve">στο πλαίσιο του Έργου «Προγράμματα Δια Βίου Εκπαίδευσης για την Αναπηρία» </w:t>
      </w:r>
      <w:r w:rsidRPr="008E1F06">
        <w:rPr>
          <w:b/>
        </w:rPr>
        <w:t>(</w:t>
      </w:r>
      <w:proofErr w:type="spellStart"/>
      <w:r w:rsidRPr="008E1F06">
        <w:rPr>
          <w:b/>
        </w:rPr>
        <w:t>Υποέργο</w:t>
      </w:r>
      <w:proofErr w:type="spellEnd"/>
      <w:r w:rsidRPr="008E1F06">
        <w:rPr>
          <w:b/>
        </w:rPr>
        <w:t xml:space="preserve"> 1 Δράση </w:t>
      </w:r>
      <w:r>
        <w:rPr>
          <w:b/>
        </w:rPr>
        <w:t>1</w:t>
      </w:r>
      <w:r w:rsidRPr="008E1F06">
        <w:rPr>
          <w:b/>
        </w:rPr>
        <w:t>)</w:t>
      </w:r>
      <w:r w:rsidRPr="00DD74ED">
        <w:t xml:space="preserve"> </w:t>
      </w:r>
      <w:r w:rsidRPr="008D03BC">
        <w:rPr>
          <w:b/>
        </w:rPr>
        <w:t>ως εξωτερικός συνεργάτης – Διερμηνέας Νοηματικής Γλώσσας.</w:t>
      </w:r>
      <w:r w:rsidRPr="00DD74ED">
        <w:t xml:space="preserve"> </w:t>
      </w:r>
    </w:p>
    <w:p w:rsidR="00605DCE" w:rsidRPr="00DD74ED" w:rsidRDefault="00605DCE" w:rsidP="00605DCE">
      <w:pPr>
        <w:spacing w:after="0"/>
      </w:pP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  <w:t>Ημερομηνία:</w:t>
      </w:r>
    </w:p>
    <w:p w:rsidR="00605DCE" w:rsidRPr="00DD74ED" w:rsidRDefault="00605DCE" w:rsidP="00605DCE">
      <w:pPr>
        <w:spacing w:after="0"/>
        <w:rPr>
          <w:b/>
        </w:rPr>
      </w:pP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rPr>
          <w:b/>
        </w:rPr>
        <w:t>Ο / Η  ΑΙΤΩΝ / ΟΥΣΑ</w:t>
      </w:r>
    </w:p>
    <w:p w:rsidR="00605DCE" w:rsidRPr="00DD74ED" w:rsidRDefault="00605DCE" w:rsidP="00605DCE">
      <w:pPr>
        <w:spacing w:after="0" w:line="240" w:lineRule="auto"/>
        <w:rPr>
          <w:b/>
          <w:sz w:val="18"/>
          <w:szCs w:val="18"/>
        </w:rPr>
      </w:pPr>
      <w:r w:rsidRPr="00DD74ED">
        <w:rPr>
          <w:b/>
          <w:sz w:val="18"/>
          <w:szCs w:val="18"/>
        </w:rPr>
        <w:t>ΣΥΝΗΜΜΕΝΑ:</w:t>
      </w:r>
    </w:p>
    <w:p w:rsidR="00605DCE" w:rsidRPr="00DD74ED" w:rsidRDefault="00605DCE" w:rsidP="00605DCE">
      <w:pPr>
        <w:spacing w:after="0" w:line="240" w:lineRule="auto"/>
        <w:rPr>
          <w:sz w:val="18"/>
          <w:szCs w:val="18"/>
        </w:rPr>
      </w:pPr>
      <w:r w:rsidRPr="00DD74ED">
        <w:rPr>
          <w:sz w:val="18"/>
          <w:szCs w:val="18"/>
        </w:rPr>
        <w:t>1………………….</w:t>
      </w:r>
    </w:p>
    <w:p w:rsidR="00605DCE" w:rsidRPr="00DD74ED" w:rsidRDefault="00605DCE" w:rsidP="00605DCE">
      <w:pPr>
        <w:spacing w:after="0" w:line="240" w:lineRule="auto"/>
        <w:rPr>
          <w:sz w:val="18"/>
          <w:szCs w:val="18"/>
        </w:rPr>
      </w:pPr>
      <w:r w:rsidRPr="00DD74ED">
        <w:rPr>
          <w:sz w:val="18"/>
          <w:szCs w:val="18"/>
        </w:rPr>
        <w:t>2………………….</w:t>
      </w:r>
    </w:p>
    <w:p w:rsidR="00605DCE" w:rsidRPr="00DD74ED" w:rsidRDefault="00605DCE" w:rsidP="00605DCE">
      <w:pPr>
        <w:spacing w:after="0" w:line="240" w:lineRule="auto"/>
        <w:rPr>
          <w:sz w:val="18"/>
          <w:szCs w:val="18"/>
        </w:rPr>
      </w:pPr>
      <w:r w:rsidRPr="00DD74ED">
        <w:rPr>
          <w:sz w:val="18"/>
          <w:szCs w:val="18"/>
        </w:rPr>
        <w:t>3………………….</w:t>
      </w:r>
    </w:p>
    <w:p w:rsidR="00605DCE" w:rsidRPr="00D05A75" w:rsidRDefault="00605DCE" w:rsidP="00605DCE">
      <w:pPr>
        <w:spacing w:after="0" w:line="240" w:lineRule="auto"/>
        <w:rPr>
          <w:sz w:val="20"/>
          <w:szCs w:val="20"/>
        </w:rPr>
      </w:pPr>
      <w:r w:rsidRPr="00E54B2F">
        <w:rPr>
          <w:sz w:val="16"/>
          <w:szCs w:val="16"/>
        </w:rPr>
        <w:t>Παρακαλούμε όπως συμπληρώσετε όλα τα πεδία της αίτησης</w:t>
      </w:r>
      <w:r>
        <w:rPr>
          <w:sz w:val="20"/>
          <w:szCs w:val="20"/>
        </w:rPr>
        <w:t>.</w:t>
      </w:r>
    </w:p>
    <w:p w:rsidR="004048A6" w:rsidRPr="004048A6" w:rsidRDefault="004048A6" w:rsidP="00D86321">
      <w:pPr>
        <w:ind w:left="4395" w:hanging="1134"/>
        <w:rPr>
          <w:b/>
          <w:sz w:val="16"/>
          <w:szCs w:val="16"/>
        </w:rPr>
      </w:pPr>
    </w:p>
    <w:sectPr w:rsidR="004048A6" w:rsidRPr="004048A6" w:rsidSect="00E70687">
      <w:headerReference w:type="default" r:id="rId9"/>
      <w:footerReference w:type="default" r:id="rId10"/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F1E" w:rsidRDefault="00D46F1E" w:rsidP="00A5663B">
      <w:pPr>
        <w:spacing w:after="0" w:line="240" w:lineRule="auto"/>
      </w:pPr>
      <w:r>
        <w:separator/>
      </w:r>
    </w:p>
  </w:endnote>
  <w:endnote w:type="continuationSeparator" w:id="0">
    <w:p w:rsidR="00D46F1E" w:rsidRDefault="00D46F1E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5CD3F078" wp14:editId="49BD1013">
          <wp:extent cx="7562850" cy="738506"/>
          <wp:effectExtent l="0" t="0" r="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F1E" w:rsidRDefault="00D46F1E" w:rsidP="00A5663B">
      <w:pPr>
        <w:spacing w:after="0" w:line="240" w:lineRule="auto"/>
      </w:pPr>
      <w:r>
        <w:separator/>
      </w:r>
    </w:p>
  </w:footnote>
  <w:footnote w:type="continuationSeparator" w:id="0">
    <w:p w:rsidR="00D46F1E" w:rsidRDefault="00D46F1E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E70687" w:rsidP="00A5663B">
    <w:pPr>
      <w:pStyle w:val="a4"/>
      <w:ind w:left="-180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3062B"/>
    <w:rsid w:val="000C602B"/>
    <w:rsid w:val="001B3428"/>
    <w:rsid w:val="001D2C20"/>
    <w:rsid w:val="002D1046"/>
    <w:rsid w:val="004048A6"/>
    <w:rsid w:val="004073AD"/>
    <w:rsid w:val="00410C09"/>
    <w:rsid w:val="00422CF6"/>
    <w:rsid w:val="00442F3C"/>
    <w:rsid w:val="00461D8C"/>
    <w:rsid w:val="00502CB0"/>
    <w:rsid w:val="00605DCE"/>
    <w:rsid w:val="00651CD5"/>
    <w:rsid w:val="00692CBE"/>
    <w:rsid w:val="006F2770"/>
    <w:rsid w:val="00730ACC"/>
    <w:rsid w:val="0077016C"/>
    <w:rsid w:val="00775EEB"/>
    <w:rsid w:val="00782B94"/>
    <w:rsid w:val="007A5124"/>
    <w:rsid w:val="007B702F"/>
    <w:rsid w:val="0081157D"/>
    <w:rsid w:val="00811A9B"/>
    <w:rsid w:val="00821599"/>
    <w:rsid w:val="008F4A49"/>
    <w:rsid w:val="00965AD1"/>
    <w:rsid w:val="00975573"/>
    <w:rsid w:val="009B3183"/>
    <w:rsid w:val="00A5663B"/>
    <w:rsid w:val="00B01AB1"/>
    <w:rsid w:val="00BC7274"/>
    <w:rsid w:val="00C26565"/>
    <w:rsid w:val="00C8643F"/>
    <w:rsid w:val="00D46F1E"/>
    <w:rsid w:val="00D47E60"/>
    <w:rsid w:val="00D86321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2165DB-2064-40D3-8D81-2DE1DEBE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paragraph" w:styleId="a9">
    <w:name w:val="No Spacing"/>
    <w:uiPriority w:val="1"/>
    <w:qFormat/>
    <w:rsid w:val="00C8643F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7BA9124-3DF6-483D-A8B5-E481EA2E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2</cp:revision>
  <cp:lastPrinted>2014-07-02T11:58:00Z</cp:lastPrinted>
  <dcterms:created xsi:type="dcterms:W3CDTF">2014-09-04T07:40:00Z</dcterms:created>
  <dcterms:modified xsi:type="dcterms:W3CDTF">2014-09-04T07:40:00Z</dcterms:modified>
</cp:coreProperties>
</file>